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堂作文  三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课堂作文  三年级 评论地址：https://www.jiaokey.com/book/detail/121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